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BE3E80" w14:textId="56BE0565" w:rsidR="00125219" w:rsidRPr="00125219" w:rsidRDefault="00125219" w:rsidP="00125219">
      <w:pPr>
        <w:ind w:firstLine="0"/>
        <w:jc w:val="right"/>
      </w:pPr>
      <w:r w:rsidRPr="00125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E01FC0" wp14:editId="15DCE807">
                <wp:simplePos x="0" y="0"/>
                <wp:positionH relativeFrom="column">
                  <wp:posOffset>-1624330</wp:posOffset>
                </wp:positionH>
                <wp:positionV relativeFrom="paragraph">
                  <wp:posOffset>126365</wp:posOffset>
                </wp:positionV>
                <wp:extent cx="457200" cy="1045845"/>
                <wp:effectExtent l="0" t="0" r="19050" b="209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C465" w14:textId="77777777" w:rsidR="00125219" w:rsidRDefault="00125219" w:rsidP="001252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E01F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7.9pt;margin-top:9.95pt;width:36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" o:allowincell="f" strokecolor="white">
                <v:textbox>
                  <w:txbxContent>
                    <w:p w14:paraId="252EC465" w14:textId="77777777" w:rsidR="00125219" w:rsidRDefault="00125219" w:rsidP="0012521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219">
        <w:t>Приложение</w:t>
      </w:r>
    </w:p>
    <w:p w14:paraId="56705ED5" w14:textId="77777777" w:rsidR="00125219" w:rsidRPr="00125219" w:rsidRDefault="00125219" w:rsidP="00125219">
      <w:pPr>
        <w:ind w:firstLine="0"/>
        <w:jc w:val="right"/>
      </w:pPr>
      <w:r w:rsidRPr="00125219">
        <w:t>к постановлению Администрации</w:t>
      </w:r>
    </w:p>
    <w:p w14:paraId="2FF30345" w14:textId="77777777" w:rsidR="00125219" w:rsidRPr="00125219" w:rsidRDefault="00125219" w:rsidP="00125219">
      <w:pPr>
        <w:ind w:firstLine="0"/>
        <w:jc w:val="right"/>
      </w:pPr>
      <w:r w:rsidRPr="00125219">
        <w:t>Балахнинского муниципального округа</w:t>
      </w:r>
    </w:p>
    <w:p w14:paraId="18D14B81" w14:textId="77777777" w:rsidR="00125219" w:rsidRPr="00125219" w:rsidRDefault="00125219" w:rsidP="00125219">
      <w:pPr>
        <w:ind w:firstLine="0"/>
        <w:jc w:val="right"/>
      </w:pPr>
      <w:r w:rsidRPr="00125219">
        <w:t>Нижегородской области</w:t>
      </w:r>
    </w:p>
    <w:p w14:paraId="304A5ABF" w14:textId="21619FFB" w:rsidR="00125219" w:rsidRPr="00125219" w:rsidRDefault="00125219" w:rsidP="00125219">
      <w:pPr>
        <w:ind w:firstLine="0"/>
        <w:jc w:val="right"/>
      </w:pPr>
      <w:r w:rsidRPr="00125219">
        <w:t xml:space="preserve">от </w:t>
      </w:r>
      <w:r>
        <w:t>25.05.</w:t>
      </w:r>
      <w:r w:rsidRPr="00125219">
        <w:t>2026г. №</w:t>
      </w:r>
      <w:r>
        <w:t xml:space="preserve"> 1307</w:t>
      </w:r>
    </w:p>
    <w:p w14:paraId="06FF3D04" w14:textId="77777777" w:rsidR="00125219" w:rsidRDefault="00125219" w:rsidP="00125219">
      <w:pPr>
        <w:ind w:firstLine="0"/>
        <w:jc w:val="right"/>
      </w:pPr>
    </w:p>
    <w:p w14:paraId="021999AD" w14:textId="77777777" w:rsidR="00125219" w:rsidRPr="00125219" w:rsidRDefault="00125219" w:rsidP="00125219">
      <w:pPr>
        <w:ind w:left="709" w:firstLine="0"/>
        <w:jc w:val="right"/>
      </w:pPr>
      <w:r w:rsidRPr="00125219">
        <w:t>Приложение №1</w:t>
      </w:r>
    </w:p>
    <w:p w14:paraId="2B293314" w14:textId="77777777" w:rsidR="00125219" w:rsidRPr="00125219" w:rsidRDefault="00125219" w:rsidP="00125219">
      <w:pPr>
        <w:ind w:left="709" w:firstLine="0"/>
        <w:jc w:val="right"/>
      </w:pPr>
      <w:r w:rsidRPr="00125219">
        <w:t>к постановлению Администрации</w:t>
      </w:r>
    </w:p>
    <w:p w14:paraId="59896D5F" w14:textId="77777777" w:rsidR="00125219" w:rsidRDefault="00125219" w:rsidP="00125219">
      <w:pPr>
        <w:ind w:left="709" w:firstLine="0"/>
        <w:jc w:val="right"/>
      </w:pPr>
      <w:r w:rsidRPr="00125219">
        <w:t>Балахнинского муниципального округа</w:t>
      </w:r>
    </w:p>
    <w:p w14:paraId="669946B4" w14:textId="08AC6ACA" w:rsidR="00125219" w:rsidRPr="00125219" w:rsidRDefault="00125219" w:rsidP="00125219">
      <w:pPr>
        <w:ind w:left="709" w:firstLine="0"/>
        <w:jc w:val="right"/>
      </w:pPr>
      <w:r w:rsidRPr="00125219">
        <w:t>Нижегородской области</w:t>
      </w:r>
    </w:p>
    <w:p w14:paraId="5B474EB4" w14:textId="213A6054" w:rsidR="00125219" w:rsidRDefault="00125219" w:rsidP="00125219">
      <w:pPr>
        <w:ind w:left="709" w:firstLine="0"/>
        <w:jc w:val="right"/>
      </w:pPr>
      <w:r w:rsidRPr="00125219">
        <w:t>от 22.04.2024 №769</w:t>
      </w:r>
    </w:p>
    <w:p w14:paraId="5E1F4303" w14:textId="77777777" w:rsidR="00125219" w:rsidRDefault="00125219" w:rsidP="00125219">
      <w:pPr>
        <w:ind w:left="709" w:firstLine="0"/>
        <w:jc w:val="right"/>
      </w:pPr>
    </w:p>
    <w:p w14:paraId="05CF611A" w14:textId="77777777" w:rsidR="00125219" w:rsidRDefault="00125219" w:rsidP="00125219">
      <w:pPr>
        <w:pStyle w:val="a4"/>
        <w:jc w:val="center"/>
        <w:rPr>
          <w:b/>
          <w:szCs w:val="24"/>
          <w:lang w:eastAsia="ru-RU"/>
        </w:rPr>
      </w:pPr>
    </w:p>
    <w:p w14:paraId="7FCCD398" w14:textId="6BC80649" w:rsidR="00125219" w:rsidRPr="00125219" w:rsidRDefault="00125219" w:rsidP="00125219">
      <w:pPr>
        <w:ind w:firstLine="0"/>
        <w:jc w:val="center"/>
        <w:rPr>
          <w:b/>
          <w:bCs/>
          <w:color w:val="000000" w:themeColor="text1"/>
        </w:rPr>
      </w:pPr>
      <w:r w:rsidRPr="00FE7D3D">
        <w:rPr>
          <w:b/>
          <w:bCs/>
        </w:rPr>
        <w:t>Состав</w:t>
      </w:r>
    </w:p>
    <w:p w14:paraId="6FDE746A" w14:textId="193B7B54" w:rsidR="00125219" w:rsidRPr="00125219" w:rsidRDefault="00125219" w:rsidP="00125219">
      <w:pPr>
        <w:ind w:firstLine="0"/>
        <w:jc w:val="center"/>
        <w:rPr>
          <w:b/>
          <w:bCs/>
          <w:color w:val="000000" w:themeColor="text1"/>
        </w:rPr>
      </w:pPr>
      <w:r w:rsidRPr="00125219">
        <w:rPr>
          <w:b/>
          <w:bCs/>
          <w:color w:val="000000" w:themeColor="text1"/>
        </w:rPr>
        <w:t>межведомственной комиссии по профилактике правонарушений на территории Балахнинского муниципального округа</w:t>
      </w:r>
    </w:p>
    <w:p w14:paraId="4424ECA3" w14:textId="77777777" w:rsidR="00125219" w:rsidRPr="00125219" w:rsidRDefault="00125219" w:rsidP="00125219">
      <w:pPr>
        <w:ind w:firstLine="0"/>
        <w:jc w:val="center"/>
        <w:rPr>
          <w:b/>
          <w:bCs/>
          <w:color w:val="000000" w:themeColor="text1"/>
        </w:rPr>
      </w:pPr>
      <w:r w:rsidRPr="00125219">
        <w:rPr>
          <w:b/>
          <w:bCs/>
          <w:color w:val="000000" w:themeColor="text1"/>
        </w:rPr>
        <w:t>Нижегородской области</w:t>
      </w:r>
    </w:p>
    <w:p w14:paraId="5796F2DE" w14:textId="77777777" w:rsidR="00125219" w:rsidRPr="00125219" w:rsidRDefault="00125219" w:rsidP="00125219">
      <w:pPr>
        <w:ind w:firstLine="0"/>
        <w:jc w:val="center"/>
        <w:rPr>
          <w:b/>
          <w:bCs/>
          <w:color w:val="000000" w:themeColor="text1"/>
        </w:rPr>
      </w:pPr>
    </w:p>
    <w:p w14:paraId="54F01DB1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proofErr w:type="spellStart"/>
      <w:r w:rsidRPr="00125219">
        <w:rPr>
          <w:szCs w:val="24"/>
        </w:rPr>
        <w:t>Шевердина</w:t>
      </w:r>
      <w:proofErr w:type="spellEnd"/>
      <w:r w:rsidRPr="00125219">
        <w:rPr>
          <w:szCs w:val="24"/>
        </w:rPr>
        <w:t xml:space="preserve"> Я.К. - заместитель главы администрации Балахнинского муниципального округа Нижегородской области – председатель комиссии;</w:t>
      </w:r>
    </w:p>
    <w:p w14:paraId="1AAFF07C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t>Табакова А.Е. – заместитель главы администрации Балахнинского муниципального округа Нижегородской области - заместитель председателя комиссии;</w:t>
      </w:r>
    </w:p>
    <w:p w14:paraId="6AA98F13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t>Веселкова Н.В. – консультант сектора социальной политики и трудовых отношений администрации Балахнинского муниципального округа Нижегородской области - секретарь комиссии;</w:t>
      </w:r>
    </w:p>
    <w:p w14:paraId="05E2B76E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  <w:u w:val="single"/>
        </w:rPr>
      </w:pPr>
      <w:r w:rsidRPr="00125219">
        <w:rPr>
          <w:szCs w:val="24"/>
          <w:u w:val="single"/>
        </w:rPr>
        <w:t>Члены комиссии:</w:t>
      </w:r>
    </w:p>
    <w:p w14:paraId="65A39D2C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t>Шелест Л.В. – начальник управления образования и молодежной политики администрации Балахнинского муниципального округа Нижегородской области;</w:t>
      </w:r>
    </w:p>
    <w:p w14:paraId="50D19340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proofErr w:type="spellStart"/>
      <w:r w:rsidRPr="00125219">
        <w:rPr>
          <w:szCs w:val="24"/>
        </w:rPr>
        <w:t>Лукьянычева</w:t>
      </w:r>
      <w:proofErr w:type="spellEnd"/>
      <w:r w:rsidRPr="00125219">
        <w:rPr>
          <w:szCs w:val="24"/>
        </w:rPr>
        <w:t xml:space="preserve"> Н.А. - начальник отдела спорта администрации Балахнинского муниципального округа Нижегородской области;</w:t>
      </w:r>
    </w:p>
    <w:p w14:paraId="130AD82B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t>Самохвалов А.С. - начальник отдела культуры и туризма администрации Балахнинского муниципального округа Нижегородской области;</w:t>
      </w:r>
    </w:p>
    <w:p w14:paraId="22139BE6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proofErr w:type="spellStart"/>
      <w:r w:rsidRPr="00125219">
        <w:rPr>
          <w:szCs w:val="24"/>
        </w:rPr>
        <w:t>Корелова</w:t>
      </w:r>
      <w:proofErr w:type="spellEnd"/>
      <w:r w:rsidRPr="00125219">
        <w:rPr>
          <w:szCs w:val="24"/>
        </w:rPr>
        <w:t xml:space="preserve"> О.В. – начальник сектора по обеспечению деятельности комиссии по   делам   несовершеннолетних   и   защите   их   прав   при   администрации Балахнинского муниципального округа Нижегородской области;</w:t>
      </w:r>
    </w:p>
    <w:p w14:paraId="65509BD2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</w:p>
    <w:p w14:paraId="4620D1D8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t>Клопова Е.Ю. – директор   Балахнинского  филиала  ГКУ    НО     «Центр занятости населения» (по согласованию);</w:t>
      </w:r>
    </w:p>
    <w:p w14:paraId="741F2934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proofErr w:type="spellStart"/>
      <w:r w:rsidRPr="00125219">
        <w:rPr>
          <w:szCs w:val="24"/>
        </w:rPr>
        <w:t>Яблонцева</w:t>
      </w:r>
      <w:proofErr w:type="spellEnd"/>
      <w:r w:rsidRPr="00125219">
        <w:rPr>
          <w:szCs w:val="24"/>
        </w:rPr>
        <w:t xml:space="preserve"> А.А. - директор ГКУ НО «Управление социальной защиты населения Балахнинского муниципального округа» (по согласованию);</w:t>
      </w:r>
    </w:p>
    <w:p w14:paraId="6A7C92A5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t>Чернов О.Н. – врио главного врача ГБУЗ НО «Балахнинская центральная районная больница» (по согласованию);</w:t>
      </w:r>
    </w:p>
    <w:p w14:paraId="4812AD5E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t>Гущин А.Ю. – начальник   Отдела   МВД   России «Балахнинский» (по согласованию);</w:t>
      </w:r>
    </w:p>
    <w:p w14:paraId="0F91B86E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lastRenderedPageBreak/>
        <w:t>Шушкова Н.А. - начальник Балахнинского межмуниципального филиала ФКУ «УИИ ГУФСИН РФ по Нижегородской области» (по согласованию);</w:t>
      </w:r>
    </w:p>
    <w:p w14:paraId="645D2029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t>Пучков Р.А. - главный редактор газеты «Рабочая Балахна» (по согласованию);</w:t>
      </w:r>
    </w:p>
    <w:p w14:paraId="63A7BAAE" w14:textId="77777777" w:rsidR="00125219" w:rsidRPr="00125219" w:rsidRDefault="00125219" w:rsidP="0012521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125219">
        <w:rPr>
          <w:szCs w:val="24"/>
        </w:rPr>
        <w:t>Маслов И.А. - заместитель начальника штаба народных дружин по охране общественного порядка в Балахнинском муниципальном округе Нижегородской области (на договорной основе) (по согласованию).</w:t>
      </w:r>
    </w:p>
    <w:p w14:paraId="34B193BB" w14:textId="77777777" w:rsidR="00125219" w:rsidRPr="00125219" w:rsidRDefault="00125219" w:rsidP="00125219">
      <w:pPr>
        <w:ind w:firstLine="0"/>
        <w:jc w:val="center"/>
      </w:pPr>
    </w:p>
    <w:p w14:paraId="1B7D43B4" w14:textId="0566D752" w:rsidR="00125219" w:rsidRPr="00125219" w:rsidRDefault="00125219" w:rsidP="00125219">
      <w:pPr>
        <w:ind w:firstLine="0"/>
        <w:jc w:val="center"/>
      </w:pPr>
      <w:r w:rsidRPr="00125219">
        <w:t>________________________________________________________________________________</w:t>
      </w:r>
    </w:p>
    <w:p w14:paraId="2F9B10E8" w14:textId="77777777" w:rsidR="00125219" w:rsidRPr="00125219" w:rsidRDefault="00125219" w:rsidP="00125219">
      <w:pPr>
        <w:ind w:firstLine="0"/>
        <w:jc w:val="center"/>
      </w:pPr>
    </w:p>
    <w:p w14:paraId="63019418" w14:textId="77777777" w:rsidR="00125219" w:rsidRPr="00125219" w:rsidRDefault="00125219" w:rsidP="00125219">
      <w:pPr>
        <w:ind w:left="709" w:firstLine="0"/>
        <w:jc w:val="right"/>
      </w:pPr>
    </w:p>
    <w:sectPr w:rsidR="00125219" w:rsidRPr="00125219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91FD" w14:textId="77777777" w:rsidR="00D43C5B" w:rsidRDefault="00D43C5B" w:rsidP="007F0268">
      <w:r>
        <w:separator/>
      </w:r>
    </w:p>
  </w:endnote>
  <w:endnote w:type="continuationSeparator" w:id="0">
    <w:p w14:paraId="5D94A7CF" w14:textId="77777777" w:rsidR="00D43C5B" w:rsidRDefault="00D43C5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F7906" w14:textId="77777777" w:rsidR="00D43C5B" w:rsidRDefault="00D43C5B" w:rsidP="007F0268">
      <w:r>
        <w:separator/>
      </w:r>
    </w:p>
  </w:footnote>
  <w:footnote w:type="continuationSeparator" w:id="0">
    <w:p w14:paraId="098524EA" w14:textId="77777777" w:rsidR="00D43C5B" w:rsidRDefault="00D43C5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5F47D2"/>
    <w:multiLevelType w:val="hybridMultilevel"/>
    <w:tmpl w:val="E1DE7EBC"/>
    <w:lvl w:ilvl="0" w:tplc="C3C87B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20"/>
  </w:num>
  <w:num w:numId="17">
    <w:abstractNumId w:val="15"/>
  </w:num>
  <w:num w:numId="18">
    <w:abstractNumId w:val="11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58B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219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7C6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010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727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579"/>
    <w:rsid w:val="0034776D"/>
    <w:rsid w:val="00347BF3"/>
    <w:rsid w:val="0035138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A67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538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640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B5E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3CEE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769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4D8B"/>
    <w:rsid w:val="00615A6C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126A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4C6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246D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3D3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5EF8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57CF1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2D41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BAA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0AD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318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5CE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4D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3ED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47B61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4C00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3C5B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4D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A9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5D7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12D9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61F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E7D3D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6677-7674-4F05-B70A-F257B48A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5-28T05:35:00Z</dcterms:created>
  <dcterms:modified xsi:type="dcterms:W3CDTF">2026-05-28T05:35:00Z</dcterms:modified>
</cp:coreProperties>
</file>